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orb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0VR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MC Boys Cross Country and Track Teams State Champ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aa1a1f5cfc534f4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25a61aedf24042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d6b7cd95984ff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8e7195c6e94fe5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B439D4" w14:paraId="48DB32D0" w14:textId="32203334">
          <w:pPr>
            <w:pStyle w:val="scresolutiontitle"/>
          </w:pPr>
          <w:r>
            <w:t xml:space="preserve">To congratulate the Greer Middle College </w:t>
          </w:r>
          <w:r w:rsidR="007A2F9E">
            <w:t xml:space="preserve">charter </w:t>
          </w:r>
          <w:r>
            <w:t xml:space="preserve">High School </w:t>
          </w:r>
          <w:r w:rsidR="005B7209">
            <w:t xml:space="preserve">Boys </w:t>
          </w:r>
          <w:r w:rsidR="003F5656">
            <w:t xml:space="preserve">CROSS </w:t>
          </w:r>
          <w:r>
            <w:t>Country</w:t>
          </w:r>
          <w:r w:rsidR="003F5656">
            <w:t xml:space="preserve"> </w:t>
          </w:r>
          <w:r w:rsidR="00061F8F">
            <w:t xml:space="preserve">and </w:t>
          </w:r>
          <w:r w:rsidR="008C1F66">
            <w:t>Track and field team</w:t>
          </w:r>
          <w:r w:rsidR="00061F8F">
            <w:t>s</w:t>
          </w:r>
          <w:r w:rsidR="008C1F66">
            <w:t xml:space="preserve"> for winning the</w:t>
          </w:r>
          <w:r w:rsidR="00061F8F">
            <w:t>ir respective</w:t>
          </w:r>
          <w:r w:rsidR="008C1F66">
            <w:t xml:space="preserve"> class AA </w:t>
          </w:r>
          <w:r w:rsidR="00607A18">
            <w:t xml:space="preserve">Boys </w:t>
          </w:r>
          <w:r w:rsidR="008C1F66">
            <w:t>state championship title</w:t>
          </w:r>
          <w:r w:rsidR="00061F8F">
            <w:t>S</w:t>
          </w:r>
          <w:r w:rsidR="00E24DA8">
            <w:t>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321A9A5D">
      <w:pPr>
        <w:pStyle w:val="scresolutionwhereas"/>
      </w:pPr>
      <w:bookmarkStart w:name="wa_bb6610d97" w:id="0"/>
      <w:r>
        <w:t>W</w:t>
      </w:r>
      <w:bookmarkEnd w:id="0"/>
      <w:r>
        <w:t>hereas,</w:t>
      </w:r>
      <w:r w:rsidR="005A1786">
        <w:t xml:space="preserve"> </w:t>
      </w:r>
      <w:r w:rsidR="00493E43">
        <w:t xml:space="preserve">the Greer Middle College Charter High School </w:t>
      </w:r>
      <w:r w:rsidR="00061F8F">
        <w:t xml:space="preserve">boys </w:t>
      </w:r>
      <w:r w:rsidR="00493E43">
        <w:t>cross country and track and field teams both experienced a</w:t>
      </w:r>
      <w:r w:rsidR="008E2CDC">
        <w:t xml:space="preserve">n outstanding </w:t>
      </w:r>
      <w:r w:rsidR="00493E43">
        <w:t>year, much to the delight of their fans and to the disappointment of their rival</w:t>
      </w:r>
      <w:r w:rsidR="00025531">
        <w:t>s</w:t>
      </w:r>
      <w:r w:rsidR="00493E43">
        <w:t xml:space="preserve">. In the ultimate testimony to their athleticism, both teams </w:t>
      </w:r>
      <w:r w:rsidR="00061F8F">
        <w:t>were crowned Class AA state champions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8E2CDC" w:rsidR="00493E43" w:rsidP="008E2CDC" w:rsidRDefault="00493E43" w14:paraId="6FD756FA" w14:textId="06EC498F">
      <w:pPr>
        <w:pStyle w:val="scresolutionwhereas"/>
      </w:pPr>
      <w:bookmarkStart w:name="wa_19e828651" w:id="1"/>
      <w:r w:rsidRPr="008E2CDC">
        <w:t>W</w:t>
      </w:r>
      <w:bookmarkEnd w:id="1"/>
      <w:r w:rsidRPr="008E2CDC">
        <w:t xml:space="preserve">hereas, </w:t>
      </w:r>
      <w:r w:rsidR="00F43F03">
        <w:t xml:space="preserve">the </w:t>
      </w:r>
      <w:r w:rsidR="00391739">
        <w:t>c</w:t>
      </w:r>
      <w:r w:rsidR="00F43F03">
        <w:t xml:space="preserve">ross </w:t>
      </w:r>
      <w:r w:rsidR="00391739">
        <w:t>c</w:t>
      </w:r>
      <w:r w:rsidR="00F43F03">
        <w:t>ountry</w:t>
      </w:r>
      <w:r w:rsidRPr="008E2CDC" w:rsidR="008E2CDC">
        <w:t xml:space="preserve"> </w:t>
      </w:r>
      <w:r w:rsidR="00A97EDF">
        <w:t xml:space="preserve">team </w:t>
      </w:r>
      <w:r w:rsidR="00391739">
        <w:t>was</w:t>
      </w:r>
      <w:r w:rsidR="00A97EDF">
        <w:t xml:space="preserve"> </w:t>
      </w:r>
      <w:r w:rsidRPr="008E2CDC" w:rsidR="008E2CDC">
        <w:t>undefeated among all other teams in South Carolina</w:t>
      </w:r>
      <w:r w:rsidR="00F43F03">
        <w:t xml:space="preserve">. The season started strong with them beating all ninety‑seven varsity teams that participated at the prestigious Eye Opener </w:t>
      </w:r>
      <w:r w:rsidR="000C5859">
        <w:t>Invitational</w:t>
      </w:r>
      <w:r w:rsidR="00F43F03">
        <w:t>. Midseason, the Blazers competed against nationally top</w:t>
      </w:r>
      <w:r w:rsidR="00C72FF9">
        <w:t>‑</w:t>
      </w:r>
      <w:r w:rsidR="00F43F03">
        <w:t xml:space="preserve">ranked teams from across the east coast at </w:t>
      </w:r>
      <w:r w:rsidR="00B93AB4">
        <w:t>t</w:t>
      </w:r>
      <w:r w:rsidR="00F43F03">
        <w:t xml:space="preserve">he Great American XC Festival in Cary, North Carolina, where they clinched a fourth‑place finish. To solidify their ranking </w:t>
      </w:r>
      <w:r w:rsidR="00A97EDF">
        <w:t xml:space="preserve">as </w:t>
      </w:r>
      <w:r w:rsidR="00F43F03">
        <w:t>the number one team in South Carolina, they defeated Fort Mill by sixty points</w:t>
      </w:r>
      <w:r w:rsidR="00A97EDF">
        <w:t xml:space="preserve"> at the Coaches Classi</w:t>
      </w:r>
      <w:r w:rsidR="0092085E">
        <w:t>c</w:t>
      </w:r>
      <w:r w:rsidR="00A97EDF">
        <w:t xml:space="preserve"> International Meet in Newberry. On November 11, 2023, they returned to Newberry with unwavering strength to capture the </w:t>
      </w:r>
      <w:r w:rsidR="00061F8F">
        <w:t xml:space="preserve">2023 Class AA Boys Cross Country Championship </w:t>
      </w:r>
      <w:r w:rsidR="0092085E">
        <w:t>t</w:t>
      </w:r>
      <w:r w:rsidR="00061F8F">
        <w:t>itle</w:t>
      </w:r>
      <w:r w:rsidR="00A97EDF">
        <w:t>, defeating Bishop England and Academic Magnet by placing their top six runners in the top fifteen of the state championship meet</w:t>
      </w:r>
      <w:r w:rsidRPr="008E2CDC" w:rsidR="008E2CDC">
        <w:t>; and</w:t>
      </w:r>
    </w:p>
    <w:p w:rsidR="00493E43" w:rsidP="00B66760" w:rsidRDefault="00493E43" w14:paraId="14BF127B" w14:textId="77777777">
      <w:pPr>
        <w:pStyle w:val="scemptyline"/>
      </w:pPr>
    </w:p>
    <w:p w:rsidR="00BF1DEA" w:rsidP="00BF1DEA" w:rsidRDefault="00BF1DEA" w14:paraId="6AEB6477" w14:textId="3DCC42BB">
      <w:pPr>
        <w:pStyle w:val="scresolutionwhereas"/>
      </w:pPr>
      <w:bookmarkStart w:name="wa_bb8cee891" w:id="2"/>
      <w:r w:rsidRPr="00BF1DEA">
        <w:t>W</w:t>
      </w:r>
      <w:bookmarkEnd w:id="2"/>
      <w:r w:rsidRPr="00BF1DEA">
        <w:t>hereas,</w:t>
      </w:r>
      <w:r w:rsidR="005A1786">
        <w:t xml:space="preserve"> </w:t>
      </w:r>
      <w:r w:rsidR="0048167A">
        <w:t xml:space="preserve">to make </w:t>
      </w:r>
      <w:r w:rsidR="00980E35">
        <w:t>a sweet</w:t>
      </w:r>
      <w:r w:rsidR="0048167A">
        <w:t xml:space="preserve"> victory even sweeter, this win was the fifth consecutive state championship title claimed by the </w:t>
      </w:r>
      <w:r w:rsidR="00061F8F">
        <w:t xml:space="preserve">Blazers </w:t>
      </w:r>
      <w:r w:rsidR="00493E43">
        <w:t>cross</w:t>
      </w:r>
      <w:r w:rsidR="00061F8F">
        <w:t xml:space="preserve"> </w:t>
      </w:r>
      <w:r w:rsidR="00493E43">
        <w:t>country team</w:t>
      </w:r>
      <w:r w:rsidR="0048167A">
        <w:t xml:space="preserve">. </w:t>
      </w:r>
      <w:r w:rsidR="00A97EDF">
        <w:t xml:space="preserve">Adding to their glory, team members Jackson Tuck, Beason Tuck, and Chappell Martin </w:t>
      </w:r>
      <w:r w:rsidR="00BB012F">
        <w:t>were all ranked as the top</w:t>
      </w:r>
      <w:r w:rsidR="00A97EDF">
        <w:t xml:space="preserve"> three sophomores in the State of South Carolina. </w:t>
      </w:r>
      <w:r w:rsidR="00980E35">
        <w:t xml:space="preserve">The Blazers bring great pride to their school, community, and supporters with </w:t>
      </w:r>
      <w:r w:rsidR="00A97EDF">
        <w:t>these</w:t>
      </w:r>
      <w:r w:rsidR="00980E35">
        <w:t xml:space="preserve"> monumental achievement</w:t>
      </w:r>
      <w:r w:rsidR="00A97EDF">
        <w:t>s</w:t>
      </w:r>
      <w:r w:rsidRPr="00BF1DEA">
        <w:t>; and</w:t>
      </w:r>
    </w:p>
    <w:p w:rsidR="008E2CDC" w:rsidP="00BF1DEA" w:rsidRDefault="008E2CDC" w14:paraId="45FDE17E" w14:textId="77777777">
      <w:pPr>
        <w:pStyle w:val="scresolutionwhereas"/>
      </w:pPr>
    </w:p>
    <w:p w:rsidR="00BF1DEA" w:rsidP="00BC39D4" w:rsidRDefault="008E2CDC" w14:paraId="7E32DA88" w14:textId="31794EB6">
      <w:pPr>
        <w:pStyle w:val="scresolutionwhereas"/>
      </w:pPr>
      <w:bookmarkStart w:name="wa_4f787b086" w:id="3"/>
      <w:r>
        <w:t>W</w:t>
      </w:r>
      <w:bookmarkEnd w:id="3"/>
      <w:r>
        <w:t xml:space="preserve">hereas, </w:t>
      </w:r>
      <w:r w:rsidR="00A97EDF">
        <w:t xml:space="preserve">the </w:t>
      </w:r>
      <w:r w:rsidR="00BC39D4">
        <w:t>t</w:t>
      </w:r>
      <w:r w:rsidR="00A97EDF">
        <w:t xml:space="preserve">rack and </w:t>
      </w:r>
      <w:r w:rsidR="00BC39D4">
        <w:t>f</w:t>
      </w:r>
      <w:r w:rsidR="00A97EDF">
        <w:t>ield team experienced an equal amount of success</w:t>
      </w:r>
      <w:r w:rsidR="00AA1E97">
        <w:t xml:space="preserve"> this season</w:t>
      </w:r>
      <w:r w:rsidR="00A97EDF">
        <w:t xml:space="preserve"> by securing the </w:t>
      </w:r>
      <w:r w:rsidR="00EE74B5">
        <w:t xml:space="preserve">2023 </w:t>
      </w:r>
      <w:r w:rsidR="00677E75">
        <w:t xml:space="preserve">Class AA </w:t>
      </w:r>
      <w:r w:rsidR="00607A18">
        <w:t xml:space="preserve">Boys </w:t>
      </w:r>
      <w:r w:rsidR="00677E75">
        <w:t xml:space="preserve">Track and Field State Championship </w:t>
      </w:r>
      <w:r w:rsidR="0092085E">
        <w:t>t</w:t>
      </w:r>
      <w:r w:rsidR="00677E75">
        <w:t>itle</w:t>
      </w:r>
      <w:r w:rsidR="00697647">
        <w:t>, t</w:t>
      </w:r>
      <w:r w:rsidR="00061F8F">
        <w:t>he Blazer’s second consecutive state c</w:t>
      </w:r>
      <w:r w:rsidR="00697647">
        <w:t>rown. This back‑to‑back accomplishment</w:t>
      </w:r>
      <w:r w:rsidR="00061F8F">
        <w:t xml:space="preserve"> in a sport </w:t>
      </w:r>
      <w:r w:rsidR="00697647">
        <w:t>that demands</w:t>
      </w:r>
      <w:r w:rsidR="00061F8F">
        <w:t xml:space="preserve"> speed, </w:t>
      </w:r>
      <w:r w:rsidR="00697647">
        <w:t xml:space="preserve">endurance, </w:t>
      </w:r>
      <w:r w:rsidR="00061F8F">
        <w:t xml:space="preserve">strength, and </w:t>
      </w:r>
      <w:r w:rsidR="00697647">
        <w:t>a</w:t>
      </w:r>
      <w:r w:rsidR="00061F8F">
        <w:t>gility is evidence that these track and field athletes</w:t>
      </w:r>
      <w:r w:rsidR="00BC39D4">
        <w:t xml:space="preserve"> </w:t>
      </w:r>
      <w:r w:rsidR="00061F8F">
        <w:t>are</w:t>
      </w:r>
      <w:r w:rsidR="00021567">
        <w:t xml:space="preserve"> a force to be reckoned with</w:t>
      </w:r>
      <w:r>
        <w:t>; and</w:t>
      </w:r>
    </w:p>
    <w:p w:rsidR="00BC39D4" w:rsidP="00BC39D4" w:rsidRDefault="00BC39D4" w14:paraId="37CEC8F6" w14:textId="77777777">
      <w:pPr>
        <w:pStyle w:val="scresolutionwhereas"/>
      </w:pPr>
    </w:p>
    <w:p w:rsidRPr="00BF1DEA" w:rsidR="00BF1DEA" w:rsidP="00BF1DEA" w:rsidRDefault="00BF1DEA" w14:paraId="2159373E" w14:textId="4CDDD49D">
      <w:pPr>
        <w:pStyle w:val="scresolutionwhereas"/>
      </w:pPr>
      <w:bookmarkStart w:name="wa_d82531c80" w:id="4"/>
      <w:r w:rsidRPr="00BF1DEA">
        <w:t>W</w:t>
      </w:r>
      <w:bookmarkEnd w:id="4"/>
      <w:r w:rsidRPr="00BF1DEA">
        <w:t>hereas,</w:t>
      </w:r>
      <w:r w:rsidR="00724A0B">
        <w:t xml:space="preserve"> </w:t>
      </w:r>
      <w:r w:rsidR="00D65B86">
        <w:t xml:space="preserve">the South Carolina General Assembly takes great pleasure in recognizing </w:t>
      </w:r>
      <w:r w:rsidR="00021567">
        <w:t xml:space="preserve">the Greer Middle </w:t>
      </w:r>
      <w:r w:rsidR="00021567">
        <w:lastRenderedPageBreak/>
        <w:t xml:space="preserve">College Charter High School </w:t>
      </w:r>
      <w:r w:rsidR="00061F8F">
        <w:t xml:space="preserve">boys </w:t>
      </w:r>
      <w:r w:rsidR="00021567">
        <w:t xml:space="preserve">cross country and track and field teams for their </w:t>
      </w:r>
      <w:r w:rsidR="0095599C">
        <w:t xml:space="preserve">impressive </w:t>
      </w:r>
      <w:r w:rsidR="00607A18">
        <w:t>feats</w:t>
      </w:r>
      <w:r w:rsidR="0095599C">
        <w:t xml:space="preserve">, and the members look forward to learning about the future accomplishments </w:t>
      </w:r>
      <w:r w:rsidR="00BB012F">
        <w:t>of these</w:t>
      </w:r>
      <w:r w:rsidR="0095599C">
        <w:t xml:space="preserve"> young athletes. </w:t>
      </w:r>
      <w:r>
        <w:t xml:space="preserve">Now, </w:t>
      </w:r>
      <w:r w:rsidR="00336D6B">
        <w:t>t</w:t>
      </w:r>
      <w:r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6A88EAEB">
      <w:pPr>
        <w:pStyle w:val="scresolutionmembers"/>
      </w:pPr>
      <w:r w:rsidRPr="002C7ED8">
        <w:t xml:space="preserve">That the members of the South Carolina General Assembly, by this resolution, </w:t>
      </w:r>
      <w:r w:rsidR="008E2CDC">
        <w:t xml:space="preserve">congratulate the Greer Middle College Charter High School </w:t>
      </w:r>
      <w:r w:rsidR="00607A18">
        <w:t>boys</w:t>
      </w:r>
      <w:r w:rsidR="008E2CDC">
        <w:t xml:space="preserve"> </w:t>
      </w:r>
      <w:r w:rsidR="00BB012F">
        <w:t>c</w:t>
      </w:r>
      <w:r w:rsidR="008E2CDC">
        <w:t xml:space="preserve">ross </w:t>
      </w:r>
      <w:r w:rsidR="00BB012F">
        <w:t>c</w:t>
      </w:r>
      <w:r w:rsidR="008E2CDC">
        <w:t xml:space="preserve">ountry </w:t>
      </w:r>
      <w:r w:rsidR="00061F8F">
        <w:t xml:space="preserve">and </w:t>
      </w:r>
      <w:r w:rsidR="00BB012F">
        <w:t>t</w:t>
      </w:r>
      <w:r w:rsidR="008E2CDC">
        <w:t xml:space="preserve">rack and </w:t>
      </w:r>
      <w:r w:rsidR="00BB012F">
        <w:t>f</w:t>
      </w:r>
      <w:r w:rsidR="008E2CDC">
        <w:t xml:space="preserve">ield </w:t>
      </w:r>
      <w:r w:rsidR="00BB012F">
        <w:t>t</w:t>
      </w:r>
      <w:r w:rsidR="008E2CDC">
        <w:t>eam</w:t>
      </w:r>
      <w:r w:rsidR="00061F8F">
        <w:t>s</w:t>
      </w:r>
      <w:r w:rsidR="008E2CDC">
        <w:t xml:space="preserve"> for winning the</w:t>
      </w:r>
      <w:r w:rsidR="00061F8F">
        <w:t>ir respective sta</w:t>
      </w:r>
      <w:r w:rsidR="008E2CDC">
        <w:t xml:space="preserve">te </w:t>
      </w:r>
      <w:r w:rsidR="00061F8F">
        <w:t>c</w:t>
      </w:r>
      <w:r w:rsidR="008E2CDC">
        <w:t xml:space="preserve">hampionship </w:t>
      </w:r>
      <w:r w:rsidR="00061F8F">
        <w:t>t</w:t>
      </w:r>
      <w:r w:rsidR="008E2CDC">
        <w:t>itle</w:t>
      </w:r>
      <w:r w:rsidR="00061F8F">
        <w:t>s</w:t>
      </w:r>
      <w:r w:rsidR="008E2CDC">
        <w:t>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7B681B4B">
      <w:pPr>
        <w:pStyle w:val="scresolutionbody"/>
      </w:pPr>
      <w:r w:rsidRPr="002C7ED8">
        <w:t>Be it further resolved</w:t>
      </w:r>
      <w:r w:rsidR="006429B9">
        <w:t xml:space="preserve"> </w:t>
      </w:r>
      <w:r w:rsidRPr="006429B9" w:rsidR="006429B9">
        <w:t xml:space="preserve">that </w:t>
      </w:r>
      <w:r w:rsidR="00D65B86">
        <w:t>a</w:t>
      </w:r>
      <w:r w:rsidRPr="006429B9" w:rsidR="006429B9">
        <w:t xml:space="preserve"> copy of this resolution be presented to</w:t>
      </w:r>
      <w:r w:rsidR="00493E43">
        <w:t xml:space="preserve"> Principal Jimmy Armstrong and Coach David Smith of Greer Middle College Charter High School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617A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9C2AFB0" w:rsidR="00FF4FE7" w:rsidRDefault="00617A9E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439D4">
          <w:t>LC-0390VR-BL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21567"/>
    <w:rsid w:val="00025531"/>
    <w:rsid w:val="00032E86"/>
    <w:rsid w:val="00040459"/>
    <w:rsid w:val="000424E3"/>
    <w:rsid w:val="00061F8F"/>
    <w:rsid w:val="000818DB"/>
    <w:rsid w:val="000821E8"/>
    <w:rsid w:val="00097234"/>
    <w:rsid w:val="00097C23"/>
    <w:rsid w:val="000A641D"/>
    <w:rsid w:val="000C5859"/>
    <w:rsid w:val="000E0100"/>
    <w:rsid w:val="000E1785"/>
    <w:rsid w:val="000E3B4D"/>
    <w:rsid w:val="000F1901"/>
    <w:rsid w:val="000F2E49"/>
    <w:rsid w:val="000F40FA"/>
    <w:rsid w:val="001035F1"/>
    <w:rsid w:val="00103CFA"/>
    <w:rsid w:val="0010776B"/>
    <w:rsid w:val="00121ECC"/>
    <w:rsid w:val="00133E66"/>
    <w:rsid w:val="001435A3"/>
    <w:rsid w:val="00146ED3"/>
    <w:rsid w:val="00151044"/>
    <w:rsid w:val="00183DF8"/>
    <w:rsid w:val="001A022F"/>
    <w:rsid w:val="001A11D0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4362D"/>
    <w:rsid w:val="00246A04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D5C32"/>
    <w:rsid w:val="002E031F"/>
    <w:rsid w:val="002E5912"/>
    <w:rsid w:val="002F205C"/>
    <w:rsid w:val="002F4473"/>
    <w:rsid w:val="00301B21"/>
    <w:rsid w:val="003208F1"/>
    <w:rsid w:val="00321DFE"/>
    <w:rsid w:val="00325348"/>
    <w:rsid w:val="0032732C"/>
    <w:rsid w:val="00336AD0"/>
    <w:rsid w:val="00336D6B"/>
    <w:rsid w:val="003544B0"/>
    <w:rsid w:val="0037079A"/>
    <w:rsid w:val="00387D75"/>
    <w:rsid w:val="00391739"/>
    <w:rsid w:val="00396B81"/>
    <w:rsid w:val="003A4798"/>
    <w:rsid w:val="003A4F41"/>
    <w:rsid w:val="003C247A"/>
    <w:rsid w:val="003C4DAB"/>
    <w:rsid w:val="003D01E8"/>
    <w:rsid w:val="003E5288"/>
    <w:rsid w:val="003F5656"/>
    <w:rsid w:val="003F6D79"/>
    <w:rsid w:val="003F6F72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8167A"/>
    <w:rsid w:val="00493E43"/>
    <w:rsid w:val="004C5E08"/>
    <w:rsid w:val="004E7D54"/>
    <w:rsid w:val="0051767C"/>
    <w:rsid w:val="005273C6"/>
    <w:rsid w:val="005275A2"/>
    <w:rsid w:val="00530A69"/>
    <w:rsid w:val="0053270D"/>
    <w:rsid w:val="00536712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B7209"/>
    <w:rsid w:val="005C2FE2"/>
    <w:rsid w:val="005E2BC9"/>
    <w:rsid w:val="005E2CB7"/>
    <w:rsid w:val="005E2E4A"/>
    <w:rsid w:val="005F23CA"/>
    <w:rsid w:val="00605102"/>
    <w:rsid w:val="00607A18"/>
    <w:rsid w:val="00611909"/>
    <w:rsid w:val="00617A9E"/>
    <w:rsid w:val="006215AA"/>
    <w:rsid w:val="006429B9"/>
    <w:rsid w:val="00662714"/>
    <w:rsid w:val="00666E48"/>
    <w:rsid w:val="00672FAE"/>
    <w:rsid w:val="00677E75"/>
    <w:rsid w:val="00681C97"/>
    <w:rsid w:val="006913C9"/>
    <w:rsid w:val="0069470D"/>
    <w:rsid w:val="00697647"/>
    <w:rsid w:val="006D58AA"/>
    <w:rsid w:val="006F1E4A"/>
    <w:rsid w:val="007070AD"/>
    <w:rsid w:val="00724A0B"/>
    <w:rsid w:val="00734F00"/>
    <w:rsid w:val="00736959"/>
    <w:rsid w:val="0077024A"/>
    <w:rsid w:val="007814F9"/>
    <w:rsid w:val="00781DF8"/>
    <w:rsid w:val="00787728"/>
    <w:rsid w:val="007917CE"/>
    <w:rsid w:val="007A2F9E"/>
    <w:rsid w:val="007A70AE"/>
    <w:rsid w:val="007E01B6"/>
    <w:rsid w:val="007F6D64"/>
    <w:rsid w:val="00806B8D"/>
    <w:rsid w:val="008362E8"/>
    <w:rsid w:val="0085786E"/>
    <w:rsid w:val="00874094"/>
    <w:rsid w:val="00894199"/>
    <w:rsid w:val="008A1768"/>
    <w:rsid w:val="008A489F"/>
    <w:rsid w:val="008A6483"/>
    <w:rsid w:val="008B3084"/>
    <w:rsid w:val="008B4AC4"/>
    <w:rsid w:val="008B60A7"/>
    <w:rsid w:val="008C145E"/>
    <w:rsid w:val="008C1F66"/>
    <w:rsid w:val="008D05D1"/>
    <w:rsid w:val="008E0696"/>
    <w:rsid w:val="008E1995"/>
    <w:rsid w:val="008E1DCA"/>
    <w:rsid w:val="008E2CDC"/>
    <w:rsid w:val="008F0F33"/>
    <w:rsid w:val="008F4429"/>
    <w:rsid w:val="008F6F55"/>
    <w:rsid w:val="009059FF"/>
    <w:rsid w:val="0092085E"/>
    <w:rsid w:val="00932537"/>
    <w:rsid w:val="009343AA"/>
    <w:rsid w:val="0094021A"/>
    <w:rsid w:val="00953DEB"/>
    <w:rsid w:val="0095599C"/>
    <w:rsid w:val="00980E35"/>
    <w:rsid w:val="009B44AF"/>
    <w:rsid w:val="009C6A0B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97EDF"/>
    <w:rsid w:val="00AA1E97"/>
    <w:rsid w:val="00AA2D09"/>
    <w:rsid w:val="00AB2CC0"/>
    <w:rsid w:val="00AC34A2"/>
    <w:rsid w:val="00AC5DC3"/>
    <w:rsid w:val="00AD1C9A"/>
    <w:rsid w:val="00AD4B17"/>
    <w:rsid w:val="00AF0102"/>
    <w:rsid w:val="00B3407E"/>
    <w:rsid w:val="00B412D4"/>
    <w:rsid w:val="00B439D4"/>
    <w:rsid w:val="00B6480F"/>
    <w:rsid w:val="00B64FFF"/>
    <w:rsid w:val="00B6582D"/>
    <w:rsid w:val="00B66760"/>
    <w:rsid w:val="00B7267F"/>
    <w:rsid w:val="00B9052D"/>
    <w:rsid w:val="00B93AB4"/>
    <w:rsid w:val="00BA0A42"/>
    <w:rsid w:val="00BA562E"/>
    <w:rsid w:val="00BB012F"/>
    <w:rsid w:val="00BC39D4"/>
    <w:rsid w:val="00BD4498"/>
    <w:rsid w:val="00BE3C22"/>
    <w:rsid w:val="00BE5420"/>
    <w:rsid w:val="00BE5EBB"/>
    <w:rsid w:val="00BF16BB"/>
    <w:rsid w:val="00BF1DEA"/>
    <w:rsid w:val="00C02C1B"/>
    <w:rsid w:val="00C0345E"/>
    <w:rsid w:val="00C12D70"/>
    <w:rsid w:val="00C21ABE"/>
    <w:rsid w:val="00C31C95"/>
    <w:rsid w:val="00C3483A"/>
    <w:rsid w:val="00C35EF4"/>
    <w:rsid w:val="00C72FF9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5B86"/>
    <w:rsid w:val="00D66B80"/>
    <w:rsid w:val="00D73A67"/>
    <w:rsid w:val="00D8028D"/>
    <w:rsid w:val="00D970A9"/>
    <w:rsid w:val="00DA7DD0"/>
    <w:rsid w:val="00DC47B1"/>
    <w:rsid w:val="00DF3845"/>
    <w:rsid w:val="00E240D5"/>
    <w:rsid w:val="00E24DA8"/>
    <w:rsid w:val="00E32D96"/>
    <w:rsid w:val="00E41911"/>
    <w:rsid w:val="00E44B57"/>
    <w:rsid w:val="00E92EEF"/>
    <w:rsid w:val="00EB107C"/>
    <w:rsid w:val="00EE188F"/>
    <w:rsid w:val="00EE74B5"/>
    <w:rsid w:val="00EF2368"/>
    <w:rsid w:val="00EF2A33"/>
    <w:rsid w:val="00F10018"/>
    <w:rsid w:val="00F12CD6"/>
    <w:rsid w:val="00F203A8"/>
    <w:rsid w:val="00F20512"/>
    <w:rsid w:val="00F24442"/>
    <w:rsid w:val="00F2458C"/>
    <w:rsid w:val="00F246AD"/>
    <w:rsid w:val="00F43F03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658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658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1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13&amp;session=125&amp;summary=B" TargetMode="External" Id="R45d6b7cd95984ff2" /><Relationship Type="http://schemas.openxmlformats.org/officeDocument/2006/relationships/hyperlink" Target="https://www.scstatehouse.gov/sess125_2023-2024/prever/1013_20240201.docx" TargetMode="External" Id="Rcc8e7195c6e94fe5" /><Relationship Type="http://schemas.openxmlformats.org/officeDocument/2006/relationships/hyperlink" Target="h:\sj\20240201.docx" TargetMode="External" Id="Raa1a1f5cfc534f4e" /><Relationship Type="http://schemas.openxmlformats.org/officeDocument/2006/relationships/hyperlink" Target="h:\hj\20240206.docx" TargetMode="External" Id="R25a61aedf24042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B9415B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lwb360Metadata xmlns="http://schemas.openxmlformats.org/package/2006/metadata/lwb360-metadata">
  <FILENAME>&lt;&lt;filename&gt;&gt;</FILENAME>
  <ID>04d0c371-182b-4498-9aed-40677486ae2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6</T_BILL_D_HOUSEINTRODATE>
  <T_BILL_D_INTRODATE>2024-02-01</T_BILL_D_INTRODATE>
  <T_BILL_D_SENATEINTRODATE>2024-02-01</T_BILL_D_SENATEINTRODATE>
  <T_BILL_N_INTERNALVERSIONNUMBER>1</T_BILL_N_INTERNALVERSIONNUMBER>
  <T_BILL_N_SESSION>125</T_BILL_N_SESSION>
  <T_BILL_N_VERSIONNUMBER>1</T_BILL_N_VERSIONNUMBER>
  <T_BILL_N_YEAR>2024</T_BILL_N_YEAR>
  <T_BILL_REQUEST_REQUEST>5b7fb832-693b-470c-832d-97fdc6c04960</T_BILL_REQUEST_REQUEST>
  <T_BILL_R_ORIGINALDRAFT>bc49968b-e39e-4645-a4a6-813f82081104</T_BILL_R_ORIGINALDRAFT>
  <T_BILL_SPONSOR_SPONSOR>8af53c5d-b83c-4b59-9279-ab400a221a44</T_BILL_SPONSOR_SPONSOR>
  <T_BILL_T_BILLNAME>[1013]</T_BILL_T_BILLNAME>
  <T_BILL_T_BILLNUMBER>1013</T_BILL_T_BILLNUMBER>
  <T_BILL_T_BILLTITLE>To congratulate the Greer Middle College charter High School Boys CROSS Country and Track and field teams for winning their respective class AA Boys state championship titleS.</T_BILL_T_BILLTITLE>
  <T_BILL_T_CHAMBER>senate</T_BILL_T_CHAMBER>
  <T_BILL_T_FILENAME> </T_BILL_T_FILENAME>
  <T_BILL_T_LEGTYPE>concurrent_resolution</T_BILL_T_LEGTYPE>
  <T_BILL_T_SUBJECT>GMC Boys Cross Country and Track Teams State Champions</T_BILL_T_SUBJECT>
  <T_BILL_UR_DRAFTER>virginiaravenel@scstatehouse.gov</T_BILL_UR_DRAFTER>
  <T_BILL_UR_DRAFTINGASSISTANT>katierogers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89750-2D9D-42EA-8A5D-6FB5209B559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32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Katie Rogers</cp:lastModifiedBy>
  <cp:revision>4</cp:revision>
  <cp:lastPrinted>2024-01-31T21:24:00Z</cp:lastPrinted>
  <dcterms:created xsi:type="dcterms:W3CDTF">2024-02-01T13:48:00Z</dcterms:created>
  <dcterms:modified xsi:type="dcterms:W3CDTF">2024-0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